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26CFB" w14:textId="77777777" w:rsidR="00452DA5" w:rsidRDefault="00452DA5" w:rsidP="0013364C">
      <w:r>
        <w:separator/>
      </w:r>
    </w:p>
  </w:endnote>
  <w:endnote w:type="continuationSeparator" w:id="0">
    <w:p w14:paraId="011C7D90" w14:textId="77777777" w:rsidR="00452DA5" w:rsidRDefault="00452DA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35734" w14:textId="77777777" w:rsidR="00452DA5" w:rsidRDefault="00452DA5" w:rsidP="0013364C">
      <w:r>
        <w:separator/>
      </w:r>
    </w:p>
  </w:footnote>
  <w:footnote w:type="continuationSeparator" w:id="0">
    <w:p w14:paraId="087FFDF9" w14:textId="77777777" w:rsidR="00452DA5" w:rsidRDefault="00452DA5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52DA5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  <w:rsid w:val="00FD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2167-697C-4D0D-AE05-C4396584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stupca</cp:lastModifiedBy>
  <cp:revision>2</cp:revision>
  <cp:lastPrinted>2020-09-10T07:05:00Z</cp:lastPrinted>
  <dcterms:created xsi:type="dcterms:W3CDTF">2020-09-11T08:42:00Z</dcterms:created>
  <dcterms:modified xsi:type="dcterms:W3CDTF">2020-09-11T08:42:00Z</dcterms:modified>
</cp:coreProperties>
</file>